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2DC93" w14:textId="77777777" w:rsidR="00677BB4" w:rsidRDefault="00677BB4" w:rsidP="00FD5A93">
      <w:pPr>
        <w:spacing w:before="0" w:after="0" w:line="240" w:lineRule="auto"/>
      </w:pPr>
      <w:r>
        <w:separator/>
      </w:r>
    </w:p>
  </w:endnote>
  <w:endnote w:type="continuationSeparator" w:id="0">
    <w:p w14:paraId="219284A5" w14:textId="77777777" w:rsidR="00677BB4" w:rsidRDefault="00677BB4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60">
          <w:rPr>
            <w:noProof/>
          </w:rPr>
          <w:t>5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E109C" w14:textId="77777777" w:rsidR="00677BB4" w:rsidRDefault="00677BB4" w:rsidP="00FD5A93">
      <w:pPr>
        <w:spacing w:before="0" w:after="0" w:line="240" w:lineRule="auto"/>
      </w:pPr>
      <w:r>
        <w:separator/>
      </w:r>
    </w:p>
  </w:footnote>
  <w:footnote w:type="continuationSeparator" w:id="0">
    <w:p w14:paraId="1CE81150" w14:textId="77777777" w:rsidR="00677BB4" w:rsidRDefault="00677BB4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70F3C"/>
    <w:rsid w:val="00596081"/>
    <w:rsid w:val="005C09A5"/>
    <w:rsid w:val="005C16A6"/>
    <w:rsid w:val="005E2F11"/>
    <w:rsid w:val="005E34DF"/>
    <w:rsid w:val="005E629D"/>
    <w:rsid w:val="00646B31"/>
    <w:rsid w:val="00677BB4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C48A-0659-4576-AB3B-6376FFAA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Przedszkole5 Przedszkole5</cp:lastModifiedBy>
  <cp:revision>2</cp:revision>
  <cp:lastPrinted>2019-09-27T14:23:00Z</cp:lastPrinted>
  <dcterms:created xsi:type="dcterms:W3CDTF">2019-10-07T10:48:00Z</dcterms:created>
  <dcterms:modified xsi:type="dcterms:W3CDTF">2019-10-07T10:48:00Z</dcterms:modified>
</cp:coreProperties>
</file>